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lang w:eastAsia="en-US" w:bidi="ar-SA"/>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0BBD6C32" w:rsidR="00A7396E" w:rsidRDefault="00964060" w:rsidP="008649A0">
      <w:pPr>
        <w:pStyle w:val="Standard"/>
        <w:jc w:val="center"/>
        <w:rPr>
          <w:sz w:val="30"/>
          <w:szCs w:val="30"/>
        </w:rPr>
      </w:pPr>
      <w:r>
        <w:rPr>
          <w:sz w:val="30"/>
          <w:szCs w:val="30"/>
        </w:rPr>
        <w:t>Aces – Clothing Store</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2C73B4B" w14:textId="3368C3C8" w:rsidR="00A7396E" w:rsidRDefault="00964060" w:rsidP="008649A0">
      <w:pPr>
        <w:pStyle w:val="Standard"/>
        <w:jc w:val="center"/>
        <w:rPr>
          <w:b/>
          <w:bCs/>
          <w:sz w:val="32"/>
          <w:szCs w:val="32"/>
        </w:rPr>
      </w:pPr>
      <w:proofErr w:type="spellStart"/>
      <w:r>
        <w:rPr>
          <w:b/>
          <w:bCs/>
          <w:sz w:val="32"/>
          <w:szCs w:val="32"/>
        </w:rPr>
        <w:t>Anes</w:t>
      </w:r>
      <w:proofErr w:type="spellEnd"/>
      <w:r>
        <w:rPr>
          <w:b/>
          <w:bCs/>
          <w:sz w:val="32"/>
          <w:szCs w:val="32"/>
        </w:rPr>
        <w:t xml:space="preserve"> </w:t>
      </w:r>
      <w:proofErr w:type="spellStart"/>
      <w:r>
        <w:rPr>
          <w:b/>
          <w:bCs/>
          <w:sz w:val="32"/>
          <w:szCs w:val="32"/>
        </w:rPr>
        <w:t>Mehović</w:t>
      </w:r>
      <w:proofErr w:type="spellEnd"/>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sidR="00D619B7">
        <w:rPr>
          <w:b/>
          <w:bCs/>
          <w:sz w:val="32"/>
          <w:szCs w:val="32"/>
        </w:rPr>
        <w:t>, Assist. Prof. Dr.</w:t>
      </w:r>
    </w:p>
    <w:p w14:paraId="447B0F53" w14:textId="77777777" w:rsidR="00A7396E" w:rsidRDefault="00D619B7" w:rsidP="008649A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1348E6F0" w14:textId="77777777" w:rsidR="00A7396E" w:rsidRDefault="00A7396E" w:rsidP="00964060">
      <w:pPr>
        <w:pStyle w:val="Standard"/>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77777777" w:rsidR="00A7396E" w:rsidRDefault="00D619B7" w:rsidP="008649A0">
      <w:pPr>
        <w:pStyle w:val="Standard"/>
        <w:jc w:val="center"/>
        <w:rPr>
          <w:sz w:val="32"/>
          <w:szCs w:val="32"/>
        </w:rPr>
      </w:pPr>
      <w:bookmarkStart w:id="0" w:name="__RefHeading___Toc17964_1970057414"/>
      <w:r>
        <w:rPr>
          <w:sz w:val="32"/>
          <w:szCs w:val="32"/>
        </w:rPr>
        <w:t>Date of submission</w:t>
      </w:r>
      <w:bookmarkEnd w:id="0"/>
    </w:p>
    <w:p w14:paraId="7CEC6B8A" w14:textId="77777777" w:rsidR="00964060" w:rsidRDefault="00964060" w:rsidP="008649A0">
      <w:pPr>
        <w:pStyle w:val="Standard"/>
        <w:jc w:val="center"/>
        <w:rPr>
          <w:sz w:val="32"/>
          <w:szCs w:val="32"/>
        </w:rPr>
      </w:pPr>
    </w:p>
    <w:p w14:paraId="14E681E0" w14:textId="6A1121D9" w:rsidR="00964060" w:rsidRDefault="00964060" w:rsidP="008649A0">
      <w:pPr>
        <w:pStyle w:val="Standard"/>
        <w:jc w:val="center"/>
      </w:pPr>
      <w:r>
        <w:rPr>
          <w:sz w:val="32"/>
          <w:szCs w:val="32"/>
        </w:rPr>
        <w:lastRenderedPageBreak/>
        <w:t>24.06.2022</w:t>
      </w:r>
    </w:p>
    <w:sdt>
      <w:sdtPr>
        <w:rPr>
          <w:rFonts w:ascii="Liberation Serif" w:eastAsia="Noto Serif CJK SC" w:hAnsi="Liberation Serif" w:cs="Droid Sans Devanagari"/>
          <w:color w:val="auto"/>
          <w:kern w:val="3"/>
          <w:sz w:val="24"/>
          <w:szCs w:val="24"/>
          <w:lang w:eastAsia="zh-CN" w:bidi="hi-IN"/>
        </w:rPr>
        <w:id w:val="-49163247"/>
        <w:docPartObj>
          <w:docPartGallery w:val="Table of Contents"/>
          <w:docPartUnique/>
        </w:docPartObj>
      </w:sdtPr>
      <w:sdtEndPr>
        <w:rPr>
          <w:b/>
          <w:bCs/>
          <w:noProof/>
        </w:rPr>
      </w:sdtEndPr>
      <w:sdtContent>
        <w:p w14:paraId="562E0A2D" w14:textId="4F43DB82" w:rsidR="00CC6E4E" w:rsidRDefault="00CC6E4E">
          <w:pPr>
            <w:pStyle w:val="TOCHeading"/>
          </w:pPr>
          <w:r>
            <w:t>Contents</w:t>
          </w:r>
        </w:p>
        <w:p w14:paraId="442544C8" w14:textId="77777777" w:rsidR="00CC6E4E" w:rsidRDefault="00CC6E4E">
          <w:pPr>
            <w:pStyle w:val="TOC1"/>
            <w:tabs>
              <w:tab w:val="right" w:leader="dot" w:pos="9628"/>
            </w:tabs>
            <w:rPr>
              <w:noProof/>
            </w:rPr>
          </w:pPr>
          <w:r>
            <w:fldChar w:fldCharType="begin"/>
          </w:r>
          <w:r>
            <w:instrText xml:space="preserve"> TOC \o "1-3" \h \z \u </w:instrText>
          </w:r>
          <w:r>
            <w:fldChar w:fldCharType="separate"/>
          </w:r>
          <w:hyperlink w:anchor="_Toc106988962" w:history="1">
            <w:r w:rsidRPr="00B67F42">
              <w:rPr>
                <w:rStyle w:val="Hyperlink"/>
                <w:noProof/>
              </w:rPr>
              <w:t>1. Introduction</w:t>
            </w:r>
            <w:r>
              <w:rPr>
                <w:noProof/>
                <w:webHidden/>
              </w:rPr>
              <w:tab/>
            </w:r>
            <w:r>
              <w:rPr>
                <w:noProof/>
                <w:webHidden/>
              </w:rPr>
              <w:fldChar w:fldCharType="begin"/>
            </w:r>
            <w:r>
              <w:rPr>
                <w:noProof/>
                <w:webHidden/>
              </w:rPr>
              <w:instrText xml:space="preserve"> PAGEREF _Toc106988962 \h </w:instrText>
            </w:r>
            <w:r>
              <w:rPr>
                <w:noProof/>
                <w:webHidden/>
              </w:rPr>
            </w:r>
            <w:r>
              <w:rPr>
                <w:noProof/>
                <w:webHidden/>
              </w:rPr>
              <w:fldChar w:fldCharType="separate"/>
            </w:r>
            <w:r>
              <w:rPr>
                <w:noProof/>
                <w:webHidden/>
              </w:rPr>
              <w:t>3</w:t>
            </w:r>
            <w:r>
              <w:rPr>
                <w:noProof/>
                <w:webHidden/>
              </w:rPr>
              <w:fldChar w:fldCharType="end"/>
            </w:r>
          </w:hyperlink>
        </w:p>
        <w:p w14:paraId="64CC77CF" w14:textId="77777777" w:rsidR="00CC6E4E" w:rsidRDefault="00B65278">
          <w:pPr>
            <w:pStyle w:val="TOC2"/>
            <w:tabs>
              <w:tab w:val="right" w:leader="dot" w:pos="9628"/>
            </w:tabs>
            <w:rPr>
              <w:noProof/>
            </w:rPr>
          </w:pPr>
          <w:hyperlink w:anchor="_Toc106988963" w:history="1">
            <w:r w:rsidR="00CC6E4E" w:rsidRPr="00B67F42">
              <w:rPr>
                <w:rStyle w:val="Hyperlink"/>
                <w:noProof/>
              </w:rPr>
              <w:t>1.1. About the Project</w:t>
            </w:r>
            <w:r w:rsidR="00CC6E4E">
              <w:rPr>
                <w:noProof/>
                <w:webHidden/>
              </w:rPr>
              <w:tab/>
            </w:r>
            <w:r w:rsidR="00CC6E4E">
              <w:rPr>
                <w:noProof/>
                <w:webHidden/>
              </w:rPr>
              <w:fldChar w:fldCharType="begin"/>
            </w:r>
            <w:r w:rsidR="00CC6E4E">
              <w:rPr>
                <w:noProof/>
                <w:webHidden/>
              </w:rPr>
              <w:instrText xml:space="preserve"> PAGEREF _Toc106988963 \h </w:instrText>
            </w:r>
            <w:r w:rsidR="00CC6E4E">
              <w:rPr>
                <w:noProof/>
                <w:webHidden/>
              </w:rPr>
            </w:r>
            <w:r w:rsidR="00CC6E4E">
              <w:rPr>
                <w:noProof/>
                <w:webHidden/>
              </w:rPr>
              <w:fldChar w:fldCharType="separate"/>
            </w:r>
            <w:r w:rsidR="00CC6E4E">
              <w:rPr>
                <w:noProof/>
                <w:webHidden/>
              </w:rPr>
              <w:t>3</w:t>
            </w:r>
            <w:r w:rsidR="00CC6E4E">
              <w:rPr>
                <w:noProof/>
                <w:webHidden/>
              </w:rPr>
              <w:fldChar w:fldCharType="end"/>
            </w:r>
          </w:hyperlink>
        </w:p>
        <w:p w14:paraId="131D2129" w14:textId="77777777" w:rsidR="00CC6E4E" w:rsidRDefault="00B65278">
          <w:pPr>
            <w:pStyle w:val="TOC2"/>
            <w:tabs>
              <w:tab w:val="right" w:leader="dot" w:pos="9628"/>
            </w:tabs>
            <w:rPr>
              <w:noProof/>
            </w:rPr>
          </w:pPr>
          <w:hyperlink w:anchor="_Toc106988964" w:history="1">
            <w:r w:rsidR="00CC6E4E" w:rsidRPr="00B67F42">
              <w:rPr>
                <w:rStyle w:val="Hyperlink"/>
                <w:noProof/>
              </w:rPr>
              <w:t>1.2. Project Functionalities and Screenshots</w:t>
            </w:r>
            <w:r w:rsidR="00CC6E4E">
              <w:rPr>
                <w:noProof/>
                <w:webHidden/>
              </w:rPr>
              <w:tab/>
            </w:r>
            <w:r w:rsidR="00CC6E4E">
              <w:rPr>
                <w:noProof/>
                <w:webHidden/>
              </w:rPr>
              <w:fldChar w:fldCharType="begin"/>
            </w:r>
            <w:r w:rsidR="00CC6E4E">
              <w:rPr>
                <w:noProof/>
                <w:webHidden/>
              </w:rPr>
              <w:instrText xml:space="preserve"> PAGEREF _Toc106988964 \h </w:instrText>
            </w:r>
            <w:r w:rsidR="00CC6E4E">
              <w:rPr>
                <w:noProof/>
                <w:webHidden/>
              </w:rPr>
            </w:r>
            <w:r w:rsidR="00CC6E4E">
              <w:rPr>
                <w:noProof/>
                <w:webHidden/>
              </w:rPr>
              <w:fldChar w:fldCharType="separate"/>
            </w:r>
            <w:r w:rsidR="00CC6E4E">
              <w:rPr>
                <w:noProof/>
                <w:webHidden/>
              </w:rPr>
              <w:t>3</w:t>
            </w:r>
            <w:r w:rsidR="00CC6E4E">
              <w:rPr>
                <w:noProof/>
                <w:webHidden/>
              </w:rPr>
              <w:fldChar w:fldCharType="end"/>
            </w:r>
          </w:hyperlink>
        </w:p>
        <w:p w14:paraId="5F8DD704" w14:textId="77777777" w:rsidR="00CC6E4E" w:rsidRDefault="00B65278">
          <w:pPr>
            <w:pStyle w:val="TOC1"/>
            <w:tabs>
              <w:tab w:val="right" w:leader="dot" w:pos="9628"/>
            </w:tabs>
            <w:rPr>
              <w:noProof/>
            </w:rPr>
          </w:pPr>
          <w:hyperlink w:anchor="_Toc106988965" w:history="1">
            <w:r w:rsidR="00CC6E4E" w:rsidRPr="00B67F42">
              <w:rPr>
                <w:rStyle w:val="Hyperlink"/>
                <w:noProof/>
              </w:rPr>
              <w:t>2. Project Structure</w:t>
            </w:r>
            <w:r w:rsidR="00CC6E4E">
              <w:rPr>
                <w:noProof/>
                <w:webHidden/>
              </w:rPr>
              <w:tab/>
            </w:r>
            <w:r w:rsidR="00CC6E4E">
              <w:rPr>
                <w:noProof/>
                <w:webHidden/>
              </w:rPr>
              <w:fldChar w:fldCharType="begin"/>
            </w:r>
            <w:r w:rsidR="00CC6E4E">
              <w:rPr>
                <w:noProof/>
                <w:webHidden/>
              </w:rPr>
              <w:instrText xml:space="preserve"> PAGEREF _Toc106988965 \h </w:instrText>
            </w:r>
            <w:r w:rsidR="00CC6E4E">
              <w:rPr>
                <w:noProof/>
                <w:webHidden/>
              </w:rPr>
            </w:r>
            <w:r w:rsidR="00CC6E4E">
              <w:rPr>
                <w:noProof/>
                <w:webHidden/>
              </w:rPr>
              <w:fldChar w:fldCharType="separate"/>
            </w:r>
            <w:r w:rsidR="00CC6E4E">
              <w:rPr>
                <w:noProof/>
                <w:webHidden/>
              </w:rPr>
              <w:t>8</w:t>
            </w:r>
            <w:r w:rsidR="00CC6E4E">
              <w:rPr>
                <w:noProof/>
                <w:webHidden/>
              </w:rPr>
              <w:fldChar w:fldCharType="end"/>
            </w:r>
          </w:hyperlink>
        </w:p>
        <w:p w14:paraId="5F7EAC56" w14:textId="77777777" w:rsidR="00CC6E4E" w:rsidRDefault="00B65278">
          <w:pPr>
            <w:pStyle w:val="TOC2"/>
            <w:tabs>
              <w:tab w:val="right" w:leader="dot" w:pos="9628"/>
            </w:tabs>
            <w:rPr>
              <w:noProof/>
            </w:rPr>
          </w:pPr>
          <w:hyperlink w:anchor="_Toc106988966" w:history="1">
            <w:r w:rsidR="00CC6E4E" w:rsidRPr="00B67F42">
              <w:rPr>
                <w:rStyle w:val="Hyperlink"/>
                <w:noProof/>
              </w:rPr>
              <w:t>2.1. Technologies</w:t>
            </w:r>
            <w:r w:rsidR="00CC6E4E">
              <w:rPr>
                <w:noProof/>
                <w:webHidden/>
              </w:rPr>
              <w:tab/>
            </w:r>
            <w:r w:rsidR="00CC6E4E">
              <w:rPr>
                <w:noProof/>
                <w:webHidden/>
              </w:rPr>
              <w:fldChar w:fldCharType="begin"/>
            </w:r>
            <w:r w:rsidR="00CC6E4E">
              <w:rPr>
                <w:noProof/>
                <w:webHidden/>
              </w:rPr>
              <w:instrText xml:space="preserve"> PAGEREF _Toc106988966 \h </w:instrText>
            </w:r>
            <w:r w:rsidR="00CC6E4E">
              <w:rPr>
                <w:noProof/>
                <w:webHidden/>
              </w:rPr>
            </w:r>
            <w:r w:rsidR="00CC6E4E">
              <w:rPr>
                <w:noProof/>
                <w:webHidden/>
              </w:rPr>
              <w:fldChar w:fldCharType="separate"/>
            </w:r>
            <w:r w:rsidR="00CC6E4E">
              <w:rPr>
                <w:noProof/>
                <w:webHidden/>
              </w:rPr>
              <w:t>8</w:t>
            </w:r>
            <w:r w:rsidR="00CC6E4E">
              <w:rPr>
                <w:noProof/>
                <w:webHidden/>
              </w:rPr>
              <w:fldChar w:fldCharType="end"/>
            </w:r>
          </w:hyperlink>
        </w:p>
        <w:p w14:paraId="19A65110" w14:textId="77777777" w:rsidR="00CC6E4E" w:rsidRDefault="00B65278">
          <w:pPr>
            <w:pStyle w:val="TOC2"/>
            <w:tabs>
              <w:tab w:val="right" w:leader="dot" w:pos="9628"/>
            </w:tabs>
            <w:rPr>
              <w:noProof/>
            </w:rPr>
          </w:pPr>
          <w:hyperlink w:anchor="_Toc106988967" w:history="1">
            <w:r w:rsidR="00CC6E4E" w:rsidRPr="00B67F42">
              <w:rPr>
                <w:rStyle w:val="Hyperlink"/>
                <w:noProof/>
              </w:rPr>
              <w:t>2.2. Database Entities</w:t>
            </w:r>
            <w:r w:rsidR="00CC6E4E">
              <w:rPr>
                <w:noProof/>
                <w:webHidden/>
              </w:rPr>
              <w:tab/>
            </w:r>
            <w:r w:rsidR="00CC6E4E">
              <w:rPr>
                <w:noProof/>
                <w:webHidden/>
              </w:rPr>
              <w:fldChar w:fldCharType="begin"/>
            </w:r>
            <w:r w:rsidR="00CC6E4E">
              <w:rPr>
                <w:noProof/>
                <w:webHidden/>
              </w:rPr>
              <w:instrText xml:space="preserve"> PAGEREF _Toc106988967 \h </w:instrText>
            </w:r>
            <w:r w:rsidR="00CC6E4E">
              <w:rPr>
                <w:noProof/>
                <w:webHidden/>
              </w:rPr>
            </w:r>
            <w:r w:rsidR="00CC6E4E">
              <w:rPr>
                <w:noProof/>
                <w:webHidden/>
              </w:rPr>
              <w:fldChar w:fldCharType="separate"/>
            </w:r>
            <w:r w:rsidR="00CC6E4E">
              <w:rPr>
                <w:noProof/>
                <w:webHidden/>
              </w:rPr>
              <w:t>9</w:t>
            </w:r>
            <w:r w:rsidR="00CC6E4E">
              <w:rPr>
                <w:noProof/>
                <w:webHidden/>
              </w:rPr>
              <w:fldChar w:fldCharType="end"/>
            </w:r>
          </w:hyperlink>
        </w:p>
        <w:p w14:paraId="1C8082EB" w14:textId="77777777" w:rsidR="00CC6E4E" w:rsidRDefault="00B65278">
          <w:pPr>
            <w:pStyle w:val="TOC2"/>
            <w:tabs>
              <w:tab w:val="right" w:leader="dot" w:pos="9628"/>
            </w:tabs>
            <w:rPr>
              <w:noProof/>
            </w:rPr>
          </w:pPr>
          <w:hyperlink w:anchor="_Toc106988968" w:history="1">
            <w:r w:rsidR="00CC6E4E" w:rsidRPr="00B67F42">
              <w:rPr>
                <w:rStyle w:val="Hyperlink"/>
                <w:noProof/>
              </w:rPr>
              <w:t>2.3. Architectural Pattern</w:t>
            </w:r>
            <w:r w:rsidR="00CC6E4E">
              <w:rPr>
                <w:noProof/>
                <w:webHidden/>
              </w:rPr>
              <w:tab/>
            </w:r>
            <w:r w:rsidR="00CC6E4E">
              <w:rPr>
                <w:noProof/>
                <w:webHidden/>
              </w:rPr>
              <w:fldChar w:fldCharType="begin"/>
            </w:r>
            <w:r w:rsidR="00CC6E4E">
              <w:rPr>
                <w:noProof/>
                <w:webHidden/>
              </w:rPr>
              <w:instrText xml:space="preserve"> PAGEREF _Toc106988968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092B3C61" w14:textId="77777777" w:rsidR="00CC6E4E" w:rsidRDefault="00B65278">
          <w:pPr>
            <w:pStyle w:val="TOC2"/>
            <w:tabs>
              <w:tab w:val="right" w:leader="dot" w:pos="9628"/>
            </w:tabs>
            <w:rPr>
              <w:noProof/>
            </w:rPr>
          </w:pPr>
          <w:hyperlink w:anchor="_Toc106988969" w:history="1">
            <w:r w:rsidR="00CC6E4E" w:rsidRPr="00B67F42">
              <w:rPr>
                <w:rStyle w:val="Hyperlink"/>
                <w:noProof/>
              </w:rPr>
              <w:t>2.4. Design Patterns</w:t>
            </w:r>
            <w:r w:rsidR="00CC6E4E">
              <w:rPr>
                <w:noProof/>
                <w:webHidden/>
              </w:rPr>
              <w:tab/>
            </w:r>
            <w:r w:rsidR="00CC6E4E">
              <w:rPr>
                <w:noProof/>
                <w:webHidden/>
              </w:rPr>
              <w:fldChar w:fldCharType="begin"/>
            </w:r>
            <w:r w:rsidR="00CC6E4E">
              <w:rPr>
                <w:noProof/>
                <w:webHidden/>
              </w:rPr>
              <w:instrText xml:space="preserve"> PAGEREF _Toc106988969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5AB801E5" w14:textId="77777777" w:rsidR="00CC6E4E" w:rsidRDefault="00B65278">
          <w:pPr>
            <w:pStyle w:val="TOC1"/>
            <w:tabs>
              <w:tab w:val="right" w:leader="dot" w:pos="9628"/>
            </w:tabs>
            <w:rPr>
              <w:noProof/>
            </w:rPr>
          </w:pPr>
          <w:hyperlink w:anchor="_Toc106988970" w:history="1">
            <w:r w:rsidR="00CC6E4E" w:rsidRPr="00B67F42">
              <w:rPr>
                <w:rStyle w:val="Hyperlink"/>
                <w:noProof/>
              </w:rPr>
              <w:t>3. Conclusion</w:t>
            </w:r>
            <w:r w:rsidR="00CC6E4E">
              <w:rPr>
                <w:noProof/>
                <w:webHidden/>
              </w:rPr>
              <w:tab/>
            </w:r>
            <w:r w:rsidR="00CC6E4E">
              <w:rPr>
                <w:noProof/>
                <w:webHidden/>
              </w:rPr>
              <w:fldChar w:fldCharType="begin"/>
            </w:r>
            <w:r w:rsidR="00CC6E4E">
              <w:rPr>
                <w:noProof/>
                <w:webHidden/>
              </w:rPr>
              <w:instrText xml:space="preserve"> PAGEREF _Toc106988970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3F494281" w14:textId="602D91EB" w:rsidR="00CC6E4E" w:rsidRDefault="00CC6E4E">
          <w:r>
            <w:rPr>
              <w:b/>
              <w:bCs/>
              <w:noProof/>
            </w:rPr>
            <w:fldChar w:fldCharType="end"/>
          </w:r>
        </w:p>
      </w:sdtContent>
    </w:sdt>
    <w:p w14:paraId="176ED3EB" w14:textId="77777777" w:rsidR="00CC6E4E" w:rsidRDefault="00CC6E4E" w:rsidP="008649A0">
      <w:pPr>
        <w:pStyle w:val="Heading1"/>
        <w:pageBreakBefore/>
        <w:jc w:val="both"/>
        <w:rPr>
          <w:rFonts w:ascii="Liberation Serif" w:hAnsi="Liberation Serif"/>
          <w:sz w:val="32"/>
          <w:szCs w:val="32"/>
        </w:rPr>
        <w:sectPr w:rsidR="00CC6E4E">
          <w:footerReference w:type="default" r:id="rId9"/>
          <w:footerReference w:type="first" r:id="rId10"/>
          <w:pgSz w:w="11906" w:h="16838"/>
          <w:pgMar w:top="1134" w:right="1134" w:bottom="1134" w:left="1134" w:header="720" w:footer="720" w:gutter="0"/>
          <w:cols w:space="720"/>
          <w:titlePg/>
        </w:sectPr>
      </w:pPr>
      <w:bookmarkStart w:id="1" w:name="_Toc106988962"/>
    </w:p>
    <w:p w14:paraId="7A126608" w14:textId="73582420" w:rsidR="00A7396E" w:rsidRDefault="00D619B7" w:rsidP="008649A0">
      <w:pPr>
        <w:pStyle w:val="Heading1"/>
        <w:pageBreakBefore/>
        <w:jc w:val="both"/>
        <w:rPr>
          <w:rFonts w:ascii="Liberation Serif" w:hAnsi="Liberation Serif"/>
          <w:sz w:val="32"/>
          <w:szCs w:val="32"/>
        </w:rPr>
      </w:pPr>
      <w:r w:rsidRPr="008649A0">
        <w:rPr>
          <w:rFonts w:ascii="Liberation Serif" w:hAnsi="Liberation Serif"/>
          <w:sz w:val="32"/>
          <w:szCs w:val="32"/>
        </w:rPr>
        <w:lastRenderedPageBreak/>
        <w:t>1. Introduction</w:t>
      </w:r>
      <w:bookmarkEnd w:id="1"/>
    </w:p>
    <w:p w14:paraId="2EE14275" w14:textId="77777777" w:rsidR="00A7396E" w:rsidRDefault="00D619B7" w:rsidP="008649A0">
      <w:pPr>
        <w:pStyle w:val="Heading2"/>
        <w:jc w:val="both"/>
      </w:pPr>
      <w:bookmarkStart w:id="2" w:name="__RefHeading___Toc17416_1970057414"/>
      <w:bookmarkStart w:id="3" w:name="_Toc106988963"/>
      <w:r>
        <w:rPr>
          <w:rFonts w:ascii="Liberation Serif" w:hAnsi="Liberation Serif"/>
        </w:rPr>
        <w:t>1.1. About the Project</w:t>
      </w:r>
      <w:bookmarkEnd w:id="2"/>
      <w:bookmarkEnd w:id="3"/>
    </w:p>
    <w:p w14:paraId="12BF5E98" w14:textId="79E9394D" w:rsidR="00A7396E" w:rsidRDefault="005F6B21" w:rsidP="005F6B21">
      <w:pPr>
        <w:pStyle w:val="Textbody"/>
        <w:jc w:val="both"/>
      </w:pPr>
      <w:r>
        <w:tab/>
        <w:t>The project that was worked one was an online clothing store that provides multiple arrays of clothing options to its users, rather than providing only one clothing brand or clothing item type. This would help users in a way that it allows the user to minimize the time needed when shopping for new clothes, rather than interacting with multiple clothing sites and not being able to find any sort of clothing brand. This would take away from the daily time that a user might have spent on doing something else. The user can just browse the site logged out, however they can create an account if they do not have one and proceed to purchase an item of their choice. They can edit their profiles also if they find that some information that they have provided is lacking and could use improvement.</w:t>
      </w:r>
    </w:p>
    <w:p w14:paraId="73D06A5C" w14:textId="77777777" w:rsidR="00F61DE6" w:rsidRDefault="00F61DE6" w:rsidP="005F6B21">
      <w:pPr>
        <w:pStyle w:val="Textbody"/>
        <w:jc w:val="both"/>
      </w:pPr>
    </w:p>
    <w:p w14:paraId="1D8D2FC1" w14:textId="6833991B" w:rsidR="00F61DE6" w:rsidRPr="00F61DE6" w:rsidRDefault="00F61DE6" w:rsidP="005F6B21">
      <w:pPr>
        <w:pStyle w:val="Textbody"/>
        <w:jc w:val="both"/>
        <w:rPr>
          <w:b/>
        </w:rPr>
      </w:pPr>
      <w:r>
        <w:t xml:space="preserve">HEROKU LINK: </w:t>
      </w:r>
      <w:hyperlink r:id="rId11" w:history="1">
        <w:r w:rsidR="00660BFF" w:rsidRPr="00A317AB">
          <w:rPr>
            <w:rStyle w:val="Hyperlink"/>
          </w:rPr>
          <w:t>https://se-clothing-store-project.herokuapp.com</w:t>
        </w:r>
      </w:hyperlink>
      <w:r w:rsidR="00660BFF">
        <w:t xml:space="preserve"> </w:t>
      </w:r>
      <w:bookmarkStart w:id="4" w:name="_GoBack"/>
      <w:bookmarkEnd w:id="4"/>
    </w:p>
    <w:p w14:paraId="529CA9C3" w14:textId="77777777" w:rsidR="00A7396E" w:rsidRDefault="00D619B7" w:rsidP="008649A0">
      <w:pPr>
        <w:pStyle w:val="Heading2"/>
        <w:jc w:val="both"/>
        <w:rPr>
          <w:rFonts w:ascii="Liberation Serif" w:hAnsi="Liberation Serif"/>
        </w:rPr>
      </w:pPr>
      <w:bookmarkStart w:id="5" w:name="_Toc106988964"/>
      <w:r>
        <w:rPr>
          <w:rFonts w:ascii="Liberation Serif" w:hAnsi="Liberation Serif"/>
        </w:rPr>
        <w:t>1.2. Project Functionalities and Screenshots</w:t>
      </w:r>
      <w:bookmarkEnd w:id="5"/>
    </w:p>
    <w:p w14:paraId="5F296EB0" w14:textId="1A64C251" w:rsidR="00A7396E" w:rsidRDefault="005F6B21" w:rsidP="008649A0">
      <w:pPr>
        <w:pStyle w:val="Textbody"/>
        <w:jc w:val="both"/>
        <w:rPr>
          <w:b/>
        </w:rPr>
      </w:pPr>
      <w:r>
        <w:t xml:space="preserve">- </w:t>
      </w:r>
      <w:r>
        <w:rPr>
          <w:b/>
        </w:rPr>
        <w:t>Profile management:</w:t>
      </w:r>
    </w:p>
    <w:p w14:paraId="267F5420" w14:textId="4DD59BB5" w:rsidR="005F6B21" w:rsidRDefault="005F6B21" w:rsidP="008649A0">
      <w:pPr>
        <w:pStyle w:val="Textbody"/>
        <w:jc w:val="both"/>
      </w:pPr>
      <w:r>
        <w:tab/>
        <w:t>- Registration</w:t>
      </w:r>
    </w:p>
    <w:p w14:paraId="1D36793B" w14:textId="3B837200" w:rsidR="005F6B21" w:rsidRDefault="005F6B21" w:rsidP="008649A0">
      <w:pPr>
        <w:pStyle w:val="Textbody"/>
        <w:jc w:val="both"/>
      </w:pPr>
      <w:r>
        <w:tab/>
        <w:t>- Login</w:t>
      </w:r>
    </w:p>
    <w:p w14:paraId="76D098D1" w14:textId="635DA661" w:rsidR="005F6B21" w:rsidRDefault="005F6B21" w:rsidP="008649A0">
      <w:pPr>
        <w:pStyle w:val="Textbody"/>
        <w:jc w:val="both"/>
      </w:pPr>
      <w:r>
        <w:tab/>
        <w:t>- Reset Password</w:t>
      </w:r>
    </w:p>
    <w:p w14:paraId="1AC4C3D0" w14:textId="3AF3EB22" w:rsidR="005F6B21" w:rsidRDefault="005F6B21" w:rsidP="008649A0">
      <w:pPr>
        <w:pStyle w:val="Textbody"/>
        <w:jc w:val="both"/>
      </w:pPr>
      <w:r>
        <w:tab/>
        <w:t>- Edit current profile:</w:t>
      </w:r>
    </w:p>
    <w:p w14:paraId="3A9039D0" w14:textId="5F1075B6" w:rsidR="005F6B21" w:rsidRDefault="005F6B21" w:rsidP="008649A0">
      <w:pPr>
        <w:pStyle w:val="Textbody"/>
        <w:jc w:val="both"/>
      </w:pPr>
      <w:r>
        <w:tab/>
      </w:r>
      <w:r>
        <w:tab/>
        <w:t>- Change current name</w:t>
      </w:r>
    </w:p>
    <w:p w14:paraId="744390A1" w14:textId="32A301DC" w:rsidR="005F6B21" w:rsidRDefault="005F6B21" w:rsidP="008649A0">
      <w:pPr>
        <w:pStyle w:val="Textbody"/>
        <w:jc w:val="both"/>
      </w:pPr>
      <w:r>
        <w:tab/>
      </w:r>
      <w:r>
        <w:tab/>
        <w:t>- Change current surname</w:t>
      </w:r>
    </w:p>
    <w:p w14:paraId="7BA98D69" w14:textId="43A82D8B" w:rsidR="005F6B21" w:rsidRDefault="005F6B21" w:rsidP="008649A0">
      <w:pPr>
        <w:pStyle w:val="Textbody"/>
        <w:jc w:val="both"/>
      </w:pPr>
      <w:r>
        <w:tab/>
      </w:r>
      <w:r>
        <w:tab/>
        <w:t>- Change current email</w:t>
      </w:r>
    </w:p>
    <w:p w14:paraId="0DDBC884" w14:textId="5C1F32EA" w:rsidR="005F6B21" w:rsidRDefault="005F6B21" w:rsidP="008649A0">
      <w:pPr>
        <w:pStyle w:val="Textbody"/>
        <w:jc w:val="both"/>
      </w:pPr>
      <w:r>
        <w:tab/>
      </w:r>
      <w:r>
        <w:tab/>
        <w:t>- Change current password</w:t>
      </w:r>
    </w:p>
    <w:p w14:paraId="2ABAD236" w14:textId="5DD8307F" w:rsidR="005F6B21" w:rsidRDefault="005F6B21" w:rsidP="008649A0">
      <w:pPr>
        <w:pStyle w:val="Textbody"/>
        <w:jc w:val="both"/>
      </w:pPr>
      <w:r>
        <w:tab/>
      </w:r>
      <w:r>
        <w:tab/>
        <w:t>- Change current image</w:t>
      </w:r>
    </w:p>
    <w:p w14:paraId="352B6BED" w14:textId="55461AA1" w:rsidR="005F6B21" w:rsidRDefault="005F6B21" w:rsidP="008649A0">
      <w:pPr>
        <w:pStyle w:val="Textbody"/>
        <w:jc w:val="both"/>
      </w:pPr>
      <w:r>
        <w:tab/>
      </w:r>
      <w:r>
        <w:tab/>
        <w:t>- Deactivate profile entirely</w:t>
      </w:r>
    </w:p>
    <w:p w14:paraId="585523AA" w14:textId="6EDD6D71" w:rsidR="005F6B21" w:rsidRDefault="005F6B21" w:rsidP="008649A0">
      <w:pPr>
        <w:pStyle w:val="Textbody"/>
        <w:jc w:val="both"/>
        <w:rPr>
          <w:b/>
        </w:rPr>
      </w:pPr>
      <w:r>
        <w:t xml:space="preserve">- </w:t>
      </w:r>
      <w:r>
        <w:rPr>
          <w:b/>
        </w:rPr>
        <w:t>Browsing:</w:t>
      </w:r>
    </w:p>
    <w:p w14:paraId="3FBC7885" w14:textId="7B1C88CD" w:rsidR="005F6B21" w:rsidRDefault="005F6B21" w:rsidP="008649A0">
      <w:pPr>
        <w:pStyle w:val="Textbody"/>
        <w:jc w:val="both"/>
      </w:pPr>
      <w:r>
        <w:tab/>
        <w:t>- Search for products</w:t>
      </w:r>
    </w:p>
    <w:p w14:paraId="12E1CA5A" w14:textId="016D3CB7" w:rsidR="005F6B21" w:rsidRDefault="005F6B21" w:rsidP="008649A0">
      <w:pPr>
        <w:pStyle w:val="Textbody"/>
        <w:jc w:val="both"/>
      </w:pPr>
      <w:r>
        <w:tab/>
        <w:t>- Open products in detail</w:t>
      </w:r>
    </w:p>
    <w:p w14:paraId="496027F2" w14:textId="08E93C05" w:rsidR="00EF45E3" w:rsidRDefault="005F6B21" w:rsidP="008649A0">
      <w:pPr>
        <w:pStyle w:val="Textbody"/>
        <w:jc w:val="both"/>
      </w:pPr>
      <w:r>
        <w:tab/>
        <w:t>- Sort products</w:t>
      </w:r>
    </w:p>
    <w:p w14:paraId="76B03BC4" w14:textId="0A0A37F3" w:rsidR="00EF45E3" w:rsidRDefault="00EF45E3" w:rsidP="008649A0">
      <w:pPr>
        <w:pStyle w:val="Textbody"/>
        <w:jc w:val="both"/>
      </w:pPr>
      <w:r>
        <w:rPr>
          <w:noProof/>
          <w:lang w:eastAsia="en-US" w:bidi="ar-SA"/>
        </w:rPr>
        <w:lastRenderedPageBreak/>
        <w:drawing>
          <wp:inline distT="0" distB="0" distL="0" distR="0" wp14:anchorId="36DF4304" wp14:editId="7C1CC8E9">
            <wp:extent cx="612013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r>
        <w:rPr>
          <w:noProof/>
          <w:lang w:eastAsia="en-US" w:bidi="ar-SA"/>
        </w:rPr>
        <w:drawing>
          <wp:inline distT="0" distB="0" distL="0" distR="0" wp14:anchorId="455BCA20" wp14:editId="7F734487">
            <wp:extent cx="612013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Out.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r>
        <w:rPr>
          <w:noProof/>
          <w:lang w:eastAsia="en-US" w:bidi="ar-SA"/>
        </w:rPr>
        <w:lastRenderedPageBreak/>
        <w:drawing>
          <wp:inline distT="0" distB="0" distL="0" distR="0" wp14:anchorId="2605AE39" wp14:editId="4BD2D34E">
            <wp:extent cx="612013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drawing>
          <wp:inline distT="0" distB="0" distL="0" distR="0" wp14:anchorId="617B90E2" wp14:editId="34242D5F">
            <wp:extent cx="6120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Rese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lastRenderedPageBreak/>
        <w:drawing>
          <wp:inline distT="0" distB="0" distL="0" distR="0" wp14:anchorId="113F4AFC" wp14:editId="31CA21E3">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lang w:eastAsia="en-US" w:bidi="ar-SA"/>
        </w:rPr>
        <w:drawing>
          <wp:inline distT="0" distB="0" distL="0" distR="0" wp14:anchorId="6AA11BEA" wp14:editId="5DD13749">
            <wp:extent cx="612013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lastRenderedPageBreak/>
        <w:drawing>
          <wp:inline distT="0" distB="0" distL="0" distR="0" wp14:anchorId="30C98CA3" wp14:editId="271DB81B">
            <wp:extent cx="6120130"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Edit.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drawing>
          <wp:inline distT="0" distB="0" distL="0" distR="0" wp14:anchorId="451118AE" wp14:editId="3A2CB628">
            <wp:extent cx="612013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rofil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45138DE5" w14:textId="77777777" w:rsidR="005F3E49" w:rsidRDefault="005F3E49" w:rsidP="008649A0">
      <w:pPr>
        <w:pStyle w:val="Textbody"/>
        <w:jc w:val="both"/>
      </w:pPr>
    </w:p>
    <w:p w14:paraId="1A376648" w14:textId="77777777" w:rsidR="005F3E49" w:rsidRDefault="005F3E49" w:rsidP="008649A0">
      <w:pPr>
        <w:pStyle w:val="Textbody"/>
        <w:jc w:val="both"/>
      </w:pPr>
    </w:p>
    <w:p w14:paraId="5A5B94B2" w14:textId="77777777" w:rsidR="005F3E49" w:rsidRDefault="005F3E49" w:rsidP="008649A0">
      <w:pPr>
        <w:pStyle w:val="Textbody"/>
        <w:jc w:val="both"/>
      </w:pPr>
    </w:p>
    <w:p w14:paraId="066467E1" w14:textId="77777777" w:rsidR="005F3E49" w:rsidRDefault="005F3E49" w:rsidP="008649A0">
      <w:pPr>
        <w:pStyle w:val="Textbody"/>
        <w:jc w:val="both"/>
      </w:pPr>
    </w:p>
    <w:p w14:paraId="54F1D5D7" w14:textId="77777777" w:rsidR="005F3E49" w:rsidRPr="005F6B21" w:rsidRDefault="005F3E49" w:rsidP="008649A0">
      <w:pPr>
        <w:pStyle w:val="Textbody"/>
        <w:jc w:val="both"/>
      </w:pPr>
    </w:p>
    <w:p w14:paraId="53882F67" w14:textId="7E3B2B1C" w:rsidR="00A7396E" w:rsidRPr="008649A0" w:rsidRDefault="00D619B7" w:rsidP="008649A0">
      <w:pPr>
        <w:pStyle w:val="Heading1"/>
        <w:jc w:val="both"/>
        <w:rPr>
          <w:rFonts w:ascii="Liberation Serif" w:hAnsi="Liberation Serif"/>
          <w:sz w:val="32"/>
          <w:szCs w:val="32"/>
        </w:rPr>
      </w:pPr>
      <w:bookmarkStart w:id="6" w:name="_Toc106988965"/>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bookmarkEnd w:id="6"/>
    </w:p>
    <w:p w14:paraId="2A8F579D" w14:textId="383923C3" w:rsidR="00A7396E" w:rsidRPr="008649A0" w:rsidRDefault="00D619B7" w:rsidP="008649A0">
      <w:pPr>
        <w:pStyle w:val="Heading2"/>
        <w:jc w:val="both"/>
      </w:pPr>
      <w:bookmarkStart w:id="7" w:name="__RefHeading___Toc13717_546472535"/>
      <w:bookmarkStart w:id="8" w:name="_Toc106988966"/>
      <w:r w:rsidRPr="008649A0">
        <w:rPr>
          <w:rFonts w:ascii="Liberation Serif" w:hAnsi="Liberation Serif"/>
        </w:rPr>
        <w:t xml:space="preserve">2.1. </w:t>
      </w:r>
      <w:bookmarkEnd w:id="7"/>
      <w:r w:rsidR="00287F85" w:rsidRPr="008649A0">
        <w:rPr>
          <w:rFonts w:ascii="Liberation Serif" w:hAnsi="Liberation Serif"/>
        </w:rPr>
        <w:t>Technologies</w:t>
      </w:r>
      <w:bookmarkEnd w:id="8"/>
    </w:p>
    <w:p w14:paraId="3B0CB001" w14:textId="63EE3928" w:rsidR="00287F85" w:rsidRDefault="005F3E49" w:rsidP="008649A0">
      <w:pPr>
        <w:pStyle w:val="Textbody"/>
        <w:jc w:val="both"/>
      </w:pPr>
      <w:bookmarkStart w:id="9" w:name="_Hlk74725575"/>
      <w:r>
        <w:tab/>
        <w:t>Technologies used to build the project are as follows:</w:t>
      </w:r>
    </w:p>
    <w:p w14:paraId="3E1D4B7D" w14:textId="37CC2D55" w:rsidR="007D6D3E" w:rsidRDefault="007D6D3E" w:rsidP="008649A0">
      <w:pPr>
        <w:pStyle w:val="Textbody"/>
        <w:jc w:val="both"/>
        <w:rPr>
          <w:b/>
        </w:rPr>
      </w:pPr>
      <w:r>
        <w:tab/>
        <w:t xml:space="preserve">- </w:t>
      </w:r>
      <w:r>
        <w:rPr>
          <w:b/>
        </w:rPr>
        <w:t>Backend:</w:t>
      </w:r>
    </w:p>
    <w:p w14:paraId="2EF3ED66" w14:textId="52E2758F" w:rsidR="007D6D3E" w:rsidRDefault="007D6D3E" w:rsidP="008649A0">
      <w:pPr>
        <w:pStyle w:val="Textbody"/>
        <w:jc w:val="both"/>
      </w:pPr>
      <w:r>
        <w:tab/>
      </w:r>
      <w:r>
        <w:tab/>
        <w:t>-</w:t>
      </w:r>
      <w:r w:rsidR="0059054E">
        <w:t xml:space="preserve"> </w:t>
      </w:r>
      <w:proofErr w:type="spellStart"/>
      <w:r w:rsidR="0059054E">
        <w:t>Php</w:t>
      </w:r>
      <w:proofErr w:type="spellEnd"/>
    </w:p>
    <w:p w14:paraId="622C2709" w14:textId="661769AB" w:rsidR="0059054E" w:rsidRDefault="0059054E" w:rsidP="008649A0">
      <w:pPr>
        <w:pStyle w:val="Textbody"/>
        <w:jc w:val="both"/>
      </w:pPr>
      <w:r>
        <w:tab/>
      </w:r>
      <w:r>
        <w:tab/>
        <w:t>- JavaScript</w:t>
      </w:r>
    </w:p>
    <w:p w14:paraId="12B287FB" w14:textId="098E555E" w:rsidR="0059054E" w:rsidRDefault="0059054E" w:rsidP="008649A0">
      <w:pPr>
        <w:pStyle w:val="Textbody"/>
        <w:jc w:val="both"/>
      </w:pPr>
      <w:r>
        <w:tab/>
      </w:r>
      <w:r>
        <w:tab/>
        <w:t>- Java -&gt; used with selenium for unit testing</w:t>
      </w:r>
    </w:p>
    <w:p w14:paraId="346DB830" w14:textId="532A5B8A" w:rsidR="0059054E" w:rsidRDefault="0059054E" w:rsidP="008649A0">
      <w:pPr>
        <w:pStyle w:val="Textbody"/>
        <w:jc w:val="both"/>
        <w:rPr>
          <w:b/>
        </w:rPr>
      </w:pPr>
      <w:r>
        <w:tab/>
        <w:t xml:space="preserve">- </w:t>
      </w:r>
      <w:r>
        <w:rPr>
          <w:b/>
        </w:rPr>
        <w:t>Frontend:</w:t>
      </w:r>
    </w:p>
    <w:p w14:paraId="1B06A62F" w14:textId="2DEDE116" w:rsidR="0059054E" w:rsidRDefault="0059054E" w:rsidP="008649A0">
      <w:pPr>
        <w:pStyle w:val="Textbody"/>
        <w:jc w:val="both"/>
      </w:pPr>
      <w:r>
        <w:tab/>
      </w:r>
      <w:r>
        <w:tab/>
        <w:t xml:space="preserve">- </w:t>
      </w:r>
      <w:r w:rsidR="009E0780">
        <w:t>JavaScript -&gt; in form of React and React Native coding</w:t>
      </w:r>
    </w:p>
    <w:p w14:paraId="543C71FD" w14:textId="0D36CE65" w:rsidR="009E0780" w:rsidRDefault="009E0780" w:rsidP="008649A0">
      <w:pPr>
        <w:pStyle w:val="Textbody"/>
        <w:jc w:val="both"/>
      </w:pPr>
      <w:r>
        <w:tab/>
      </w:r>
      <w:r>
        <w:tab/>
        <w:t>- HTML</w:t>
      </w:r>
    </w:p>
    <w:p w14:paraId="0A98BD1B" w14:textId="7B4931C6" w:rsidR="009E0780" w:rsidRDefault="009E0780" w:rsidP="008649A0">
      <w:pPr>
        <w:pStyle w:val="Textbody"/>
        <w:jc w:val="both"/>
      </w:pPr>
      <w:r>
        <w:tab/>
      </w:r>
      <w:r>
        <w:tab/>
        <w:t>- CSS</w:t>
      </w:r>
    </w:p>
    <w:p w14:paraId="579DBB17" w14:textId="460238C3" w:rsidR="000D6288" w:rsidRDefault="000D6288" w:rsidP="008649A0">
      <w:pPr>
        <w:pStyle w:val="Textbody"/>
        <w:jc w:val="both"/>
        <w:rPr>
          <w:b/>
        </w:rPr>
      </w:pPr>
      <w:r>
        <w:tab/>
        <w:t xml:space="preserve">- </w:t>
      </w:r>
      <w:r>
        <w:rPr>
          <w:b/>
        </w:rPr>
        <w:t>Database:</w:t>
      </w:r>
    </w:p>
    <w:p w14:paraId="5E486EE0" w14:textId="3CB71F97" w:rsidR="000D6288" w:rsidRDefault="000D6288" w:rsidP="008649A0">
      <w:pPr>
        <w:pStyle w:val="Textbody"/>
        <w:jc w:val="both"/>
      </w:pPr>
      <w:r>
        <w:tab/>
      </w:r>
      <w:r>
        <w:tab/>
        <w:t>- SQL</w:t>
      </w:r>
    </w:p>
    <w:p w14:paraId="69A69A78" w14:textId="118301EC" w:rsidR="000D6288" w:rsidRDefault="000D6288" w:rsidP="008649A0">
      <w:pPr>
        <w:pStyle w:val="Textbody"/>
        <w:jc w:val="both"/>
      </w:pPr>
      <w:r>
        <w:tab/>
        <w:t xml:space="preserve">- </w:t>
      </w:r>
      <w:r>
        <w:rPr>
          <w:b/>
        </w:rPr>
        <w:t>IDEs:</w:t>
      </w:r>
    </w:p>
    <w:p w14:paraId="69ED7A4F" w14:textId="1E960432" w:rsidR="000D6288" w:rsidRDefault="000D6288" w:rsidP="008649A0">
      <w:pPr>
        <w:pStyle w:val="Textbody"/>
        <w:jc w:val="both"/>
      </w:pPr>
      <w:r>
        <w:tab/>
      </w:r>
      <w:r>
        <w:tab/>
        <w:t xml:space="preserve">- Eclipse </w:t>
      </w:r>
      <w:r w:rsidRPr="000D6288">
        <w:t>IDE 2022‑06</w:t>
      </w:r>
    </w:p>
    <w:p w14:paraId="7C2BB034" w14:textId="15582673" w:rsidR="000D6288" w:rsidRDefault="000D6288" w:rsidP="008649A0">
      <w:pPr>
        <w:pStyle w:val="Textbody"/>
        <w:jc w:val="both"/>
      </w:pPr>
      <w:r>
        <w:tab/>
      </w:r>
      <w:r>
        <w:tab/>
        <w:t>- Visual Studio Code</w:t>
      </w:r>
    </w:p>
    <w:p w14:paraId="7D2BD35A" w14:textId="49615EBF" w:rsidR="000D6288" w:rsidRDefault="000D6288" w:rsidP="008649A0">
      <w:pPr>
        <w:pStyle w:val="Textbody"/>
        <w:jc w:val="both"/>
      </w:pPr>
      <w:r>
        <w:tab/>
      </w:r>
      <w:r>
        <w:tab/>
        <w:t>- Visual Studio 2019</w:t>
      </w:r>
    </w:p>
    <w:p w14:paraId="377CABAA" w14:textId="5216E5D5" w:rsidR="000D6288" w:rsidRDefault="000D6288" w:rsidP="008649A0">
      <w:pPr>
        <w:pStyle w:val="Textbody"/>
        <w:jc w:val="both"/>
      </w:pPr>
      <w:r>
        <w:tab/>
      </w:r>
      <w:r>
        <w:tab/>
        <w:t>- MySQL Ultimate</w:t>
      </w:r>
    </w:p>
    <w:p w14:paraId="61644143" w14:textId="3E0CB52E" w:rsidR="008B138E" w:rsidRDefault="008B138E" w:rsidP="008649A0">
      <w:pPr>
        <w:pStyle w:val="Textbody"/>
        <w:jc w:val="both"/>
      </w:pPr>
    </w:p>
    <w:p w14:paraId="088F718B" w14:textId="40EE08EE" w:rsidR="008B138E" w:rsidRDefault="008B138E" w:rsidP="008649A0">
      <w:pPr>
        <w:pStyle w:val="Textbody"/>
        <w:jc w:val="both"/>
      </w:pPr>
      <w:r>
        <w:t>Coding standards for this project are the Coding standard for JavaScript in Visual Studio and React/React</w:t>
      </w:r>
      <w:r w:rsidR="00A875C8">
        <w:t xml:space="preserve"> </w:t>
      </w:r>
      <w:r>
        <w:t>Native in Visual Studio (JavaScript coding style for frontend developers)</w:t>
      </w:r>
    </w:p>
    <w:p w14:paraId="7CE0A626" w14:textId="77777777" w:rsidR="00DB3F82" w:rsidRDefault="00DB3F82" w:rsidP="008649A0">
      <w:pPr>
        <w:pStyle w:val="Textbody"/>
        <w:jc w:val="both"/>
      </w:pPr>
    </w:p>
    <w:p w14:paraId="71723C6F" w14:textId="77777777" w:rsidR="00DB3F82" w:rsidRDefault="00DB3F82" w:rsidP="008649A0">
      <w:pPr>
        <w:pStyle w:val="Textbody"/>
        <w:jc w:val="both"/>
      </w:pPr>
    </w:p>
    <w:p w14:paraId="4685507B" w14:textId="77777777" w:rsidR="00DB3F82" w:rsidRDefault="00DB3F82" w:rsidP="008649A0">
      <w:pPr>
        <w:pStyle w:val="Textbody"/>
        <w:jc w:val="both"/>
      </w:pPr>
    </w:p>
    <w:p w14:paraId="036D56BA" w14:textId="77777777" w:rsidR="00DB3F82" w:rsidRDefault="00DB3F82" w:rsidP="008649A0">
      <w:pPr>
        <w:pStyle w:val="Textbody"/>
        <w:jc w:val="both"/>
      </w:pPr>
    </w:p>
    <w:p w14:paraId="14A4E175" w14:textId="77777777" w:rsidR="00DB3F82" w:rsidRDefault="00DB3F82" w:rsidP="008649A0">
      <w:pPr>
        <w:pStyle w:val="Textbody"/>
        <w:jc w:val="both"/>
      </w:pPr>
    </w:p>
    <w:p w14:paraId="146A0EB6" w14:textId="77777777" w:rsidR="00DB3F82" w:rsidRDefault="00DB3F82" w:rsidP="008649A0">
      <w:pPr>
        <w:pStyle w:val="Textbody"/>
        <w:jc w:val="both"/>
      </w:pPr>
    </w:p>
    <w:p w14:paraId="43C3215A" w14:textId="77777777" w:rsidR="00DB3F82" w:rsidRDefault="00DB3F82" w:rsidP="008649A0">
      <w:pPr>
        <w:pStyle w:val="Textbody"/>
        <w:jc w:val="both"/>
      </w:pPr>
    </w:p>
    <w:p w14:paraId="2FE34D3E" w14:textId="77777777" w:rsidR="00DB3F82" w:rsidRDefault="00DB3F82" w:rsidP="008649A0">
      <w:pPr>
        <w:pStyle w:val="Textbody"/>
        <w:jc w:val="both"/>
      </w:pPr>
    </w:p>
    <w:p w14:paraId="3E170B4E" w14:textId="77777777" w:rsidR="00DB3F82" w:rsidRDefault="00DB3F82" w:rsidP="008649A0">
      <w:pPr>
        <w:pStyle w:val="Textbody"/>
        <w:jc w:val="both"/>
      </w:pPr>
    </w:p>
    <w:p w14:paraId="151989A1" w14:textId="77777777" w:rsidR="00DB3F82" w:rsidRPr="000D6288" w:rsidRDefault="00DB3F82" w:rsidP="008649A0">
      <w:pPr>
        <w:pStyle w:val="Textbody"/>
        <w:jc w:val="both"/>
      </w:pPr>
    </w:p>
    <w:p w14:paraId="0F78DBD4" w14:textId="7838E2F5" w:rsidR="00B6318D" w:rsidRDefault="00B6318D" w:rsidP="008649A0">
      <w:pPr>
        <w:pStyle w:val="Heading2"/>
        <w:jc w:val="both"/>
        <w:rPr>
          <w:rFonts w:ascii="Liberation Serif" w:hAnsi="Liberation Serif"/>
        </w:rPr>
      </w:pPr>
      <w:bookmarkStart w:id="10" w:name="_Toc106988967"/>
      <w:bookmarkEnd w:id="9"/>
      <w:r w:rsidRPr="008649A0">
        <w:rPr>
          <w:rFonts w:ascii="Liberation Serif" w:hAnsi="Liberation Serif"/>
        </w:rPr>
        <w:lastRenderedPageBreak/>
        <w:t>2.2. Database Entities</w:t>
      </w:r>
      <w:bookmarkEnd w:id="10"/>
    </w:p>
    <w:p w14:paraId="37F80E40" w14:textId="3C15F663" w:rsidR="005B5641" w:rsidRDefault="00DB3F82" w:rsidP="00B161CA">
      <w:pPr>
        <w:pStyle w:val="Textbody"/>
        <w:rPr>
          <w:b/>
        </w:rPr>
      </w:pPr>
      <w:r>
        <w:t xml:space="preserve">- </w:t>
      </w:r>
      <w:r>
        <w:rPr>
          <w:b/>
        </w:rPr>
        <w:t>Product:</w:t>
      </w:r>
    </w:p>
    <w:p w14:paraId="319A0C3B" w14:textId="0035CB22" w:rsidR="00DB3F82" w:rsidRDefault="00DB3F82" w:rsidP="00B161CA">
      <w:pPr>
        <w:pStyle w:val="Textbody"/>
      </w:pPr>
      <w:r>
        <w:tab/>
        <w:t xml:space="preserve">- </w:t>
      </w:r>
      <w:proofErr w:type="gramStart"/>
      <w:r>
        <w:t>id</w:t>
      </w:r>
      <w:proofErr w:type="gramEnd"/>
    </w:p>
    <w:p w14:paraId="6C7FDC5D" w14:textId="0F199417" w:rsidR="00DB3F82" w:rsidRDefault="00DB3F82" w:rsidP="00B161CA">
      <w:pPr>
        <w:pStyle w:val="Textbody"/>
      </w:pPr>
      <w:r>
        <w:tab/>
        <w:t xml:space="preserve">- </w:t>
      </w:r>
      <w:proofErr w:type="gramStart"/>
      <w:r>
        <w:t>name</w:t>
      </w:r>
      <w:proofErr w:type="gramEnd"/>
    </w:p>
    <w:p w14:paraId="6A6DBDDC" w14:textId="624FFD6D" w:rsidR="00DB3F82" w:rsidRDefault="00DB3F82" w:rsidP="00B161CA">
      <w:pPr>
        <w:pStyle w:val="Textbody"/>
      </w:pPr>
      <w:r>
        <w:tab/>
        <w:t xml:space="preserve">- </w:t>
      </w:r>
      <w:proofErr w:type="gramStart"/>
      <w:r>
        <w:t>description</w:t>
      </w:r>
      <w:proofErr w:type="gramEnd"/>
    </w:p>
    <w:p w14:paraId="370FDDF2" w14:textId="1E7FB3AE" w:rsidR="00DB3F82" w:rsidRDefault="00DB3F82" w:rsidP="00B161CA">
      <w:pPr>
        <w:pStyle w:val="Textbody"/>
      </w:pPr>
      <w:r>
        <w:tab/>
        <w:t xml:space="preserve">- </w:t>
      </w:r>
      <w:proofErr w:type="spellStart"/>
      <w:r>
        <w:t>category_id</w:t>
      </w:r>
      <w:proofErr w:type="spellEnd"/>
    </w:p>
    <w:p w14:paraId="2AAF348C" w14:textId="23CF4F65" w:rsidR="00DB3F82" w:rsidRDefault="00DB3F82" w:rsidP="00B161CA">
      <w:pPr>
        <w:pStyle w:val="Textbody"/>
      </w:pPr>
      <w:r>
        <w:tab/>
        <w:t xml:space="preserve">- </w:t>
      </w:r>
      <w:proofErr w:type="spellStart"/>
      <w:r>
        <w:t>inventory_id</w:t>
      </w:r>
      <w:proofErr w:type="spellEnd"/>
      <w:r>
        <w:t xml:space="preserve"> -&gt; used in identifying the amount available of the current item</w:t>
      </w:r>
    </w:p>
    <w:p w14:paraId="4EEE3760" w14:textId="331D1C02" w:rsidR="00DB3F82" w:rsidRDefault="00DB3F82" w:rsidP="00B161CA">
      <w:pPr>
        <w:pStyle w:val="Textbody"/>
      </w:pPr>
      <w:r>
        <w:tab/>
        <w:t xml:space="preserve">- </w:t>
      </w:r>
      <w:proofErr w:type="gramStart"/>
      <w:r>
        <w:t>price</w:t>
      </w:r>
      <w:proofErr w:type="gramEnd"/>
    </w:p>
    <w:p w14:paraId="7EC84A3F" w14:textId="6A6F6EA1" w:rsidR="00DB3F82" w:rsidRDefault="00DB3F82" w:rsidP="00B161CA">
      <w:pPr>
        <w:pStyle w:val="Textbody"/>
        <w:rPr>
          <w:b/>
        </w:rPr>
      </w:pPr>
      <w:r>
        <w:t xml:space="preserve">- </w:t>
      </w:r>
      <w:r>
        <w:rPr>
          <w:b/>
        </w:rPr>
        <w:t>Product Category:</w:t>
      </w:r>
    </w:p>
    <w:p w14:paraId="4FF3FABE" w14:textId="3A023F91" w:rsidR="00DB3F82" w:rsidRDefault="00DB3F82" w:rsidP="00B161CA">
      <w:pPr>
        <w:pStyle w:val="Textbody"/>
      </w:pPr>
      <w:r>
        <w:tab/>
        <w:t xml:space="preserve">- </w:t>
      </w:r>
      <w:proofErr w:type="gramStart"/>
      <w:r>
        <w:t>id</w:t>
      </w:r>
      <w:proofErr w:type="gramEnd"/>
    </w:p>
    <w:p w14:paraId="495E196D" w14:textId="4DD215EB" w:rsidR="00DB3F82" w:rsidRDefault="00DB3F82" w:rsidP="00B161CA">
      <w:pPr>
        <w:pStyle w:val="Textbody"/>
      </w:pPr>
      <w:r>
        <w:tab/>
        <w:t xml:space="preserve">- </w:t>
      </w:r>
      <w:proofErr w:type="gramStart"/>
      <w:r>
        <w:t>name</w:t>
      </w:r>
      <w:proofErr w:type="gramEnd"/>
    </w:p>
    <w:p w14:paraId="0FC1943F" w14:textId="51F2223E" w:rsidR="00DB3F82" w:rsidRDefault="00DB3F82" w:rsidP="00B161CA">
      <w:pPr>
        <w:pStyle w:val="Textbody"/>
      </w:pPr>
      <w:r>
        <w:tab/>
        <w:t xml:space="preserve">- </w:t>
      </w:r>
      <w:proofErr w:type="gramStart"/>
      <w:r>
        <w:t>description</w:t>
      </w:r>
      <w:proofErr w:type="gramEnd"/>
    </w:p>
    <w:p w14:paraId="77F6CBB7" w14:textId="4A122BDB" w:rsidR="00DB3F82" w:rsidRDefault="00DB3F82" w:rsidP="00B161CA">
      <w:pPr>
        <w:pStyle w:val="Textbody"/>
        <w:rPr>
          <w:b/>
        </w:rPr>
      </w:pPr>
      <w:r>
        <w:t xml:space="preserve">- </w:t>
      </w:r>
      <w:r>
        <w:rPr>
          <w:b/>
        </w:rPr>
        <w:t>Product Inventory:</w:t>
      </w:r>
    </w:p>
    <w:p w14:paraId="3629477A" w14:textId="02384696" w:rsidR="00DB3F82" w:rsidRDefault="00DB3F82" w:rsidP="00B161CA">
      <w:pPr>
        <w:pStyle w:val="Textbody"/>
      </w:pPr>
      <w:r>
        <w:tab/>
        <w:t xml:space="preserve">- </w:t>
      </w:r>
      <w:proofErr w:type="gramStart"/>
      <w:r>
        <w:t>id</w:t>
      </w:r>
      <w:proofErr w:type="gramEnd"/>
    </w:p>
    <w:p w14:paraId="408D27AF" w14:textId="598A14C1" w:rsidR="00DB3F82" w:rsidRDefault="00DB3F82" w:rsidP="00B161CA">
      <w:pPr>
        <w:pStyle w:val="Textbody"/>
      </w:pPr>
      <w:r>
        <w:tab/>
        <w:t xml:space="preserve">- </w:t>
      </w:r>
      <w:proofErr w:type="gramStart"/>
      <w:r>
        <w:t>quantity</w:t>
      </w:r>
      <w:proofErr w:type="gramEnd"/>
    </w:p>
    <w:p w14:paraId="22E580C7" w14:textId="0B924D9A" w:rsidR="00DB3F82" w:rsidRDefault="00864E7E" w:rsidP="00B161CA">
      <w:pPr>
        <w:pStyle w:val="Textbody"/>
        <w:rPr>
          <w:b/>
        </w:rPr>
      </w:pPr>
      <w:r>
        <w:t xml:space="preserve">- </w:t>
      </w:r>
      <w:r>
        <w:rPr>
          <w:b/>
        </w:rPr>
        <w:t>Order:</w:t>
      </w:r>
    </w:p>
    <w:p w14:paraId="6BE5A9D6" w14:textId="5B3E405C" w:rsidR="00864E7E" w:rsidRDefault="00864E7E" w:rsidP="00B161CA">
      <w:pPr>
        <w:pStyle w:val="Textbody"/>
      </w:pPr>
      <w:r>
        <w:tab/>
        <w:t xml:space="preserve">- </w:t>
      </w:r>
      <w:proofErr w:type="gramStart"/>
      <w:r>
        <w:t>id</w:t>
      </w:r>
      <w:proofErr w:type="gramEnd"/>
    </w:p>
    <w:p w14:paraId="66863C4F" w14:textId="065C9F9B" w:rsidR="00864E7E" w:rsidRDefault="00864E7E" w:rsidP="00B161CA">
      <w:pPr>
        <w:pStyle w:val="Textbody"/>
      </w:pPr>
      <w:r>
        <w:tab/>
        <w:t xml:space="preserve">- </w:t>
      </w:r>
      <w:proofErr w:type="spellStart"/>
      <w:r>
        <w:t>order_id</w:t>
      </w:r>
      <w:proofErr w:type="spellEnd"/>
    </w:p>
    <w:p w14:paraId="3AA27B2F" w14:textId="5442B257" w:rsidR="00864E7E" w:rsidRDefault="00864E7E" w:rsidP="00B161CA">
      <w:pPr>
        <w:pStyle w:val="Textbody"/>
      </w:pPr>
      <w:r>
        <w:tab/>
        <w:t xml:space="preserve">- </w:t>
      </w:r>
      <w:proofErr w:type="spellStart"/>
      <w:r>
        <w:t>product_id</w:t>
      </w:r>
      <w:proofErr w:type="spellEnd"/>
    </w:p>
    <w:p w14:paraId="4F0D820B" w14:textId="3D1D1C79" w:rsidR="00864E7E" w:rsidRDefault="00864E7E" w:rsidP="00B161CA">
      <w:pPr>
        <w:pStyle w:val="Textbody"/>
      </w:pPr>
      <w:r>
        <w:tab/>
        <w:t xml:space="preserve">- </w:t>
      </w:r>
      <w:proofErr w:type="spellStart"/>
      <w:r>
        <w:t>user_id</w:t>
      </w:r>
      <w:proofErr w:type="spellEnd"/>
    </w:p>
    <w:p w14:paraId="627EFF82" w14:textId="12B1CFEA" w:rsidR="00864E7E" w:rsidRDefault="00864E7E" w:rsidP="00B161CA">
      <w:pPr>
        <w:pStyle w:val="Textbody"/>
      </w:pPr>
      <w:r>
        <w:tab/>
        <w:t xml:space="preserve">- </w:t>
      </w:r>
      <w:proofErr w:type="gramStart"/>
      <w:r>
        <w:t>quantity</w:t>
      </w:r>
      <w:proofErr w:type="gramEnd"/>
    </w:p>
    <w:p w14:paraId="34AAACBE" w14:textId="78E5EBDC" w:rsidR="00864E7E" w:rsidRDefault="00864E7E" w:rsidP="00B161CA">
      <w:pPr>
        <w:pStyle w:val="Textbody"/>
      </w:pPr>
      <w:r>
        <w:tab/>
        <w:t xml:space="preserve">- </w:t>
      </w:r>
      <w:proofErr w:type="gramStart"/>
      <w:r>
        <w:t>total</w:t>
      </w:r>
      <w:proofErr w:type="gramEnd"/>
    </w:p>
    <w:p w14:paraId="279650C2" w14:textId="36506DF1" w:rsidR="00864E7E" w:rsidRDefault="00864E7E" w:rsidP="00B161CA">
      <w:pPr>
        <w:pStyle w:val="Textbody"/>
        <w:rPr>
          <w:b/>
        </w:rPr>
      </w:pPr>
      <w:r>
        <w:t xml:space="preserve">- </w:t>
      </w:r>
      <w:r>
        <w:rPr>
          <w:b/>
        </w:rPr>
        <w:t>User:</w:t>
      </w:r>
    </w:p>
    <w:p w14:paraId="46967531" w14:textId="0DC70965" w:rsidR="00864E7E" w:rsidRDefault="00864E7E" w:rsidP="00B161CA">
      <w:pPr>
        <w:pStyle w:val="Textbody"/>
      </w:pPr>
      <w:r>
        <w:rPr>
          <w:b/>
        </w:rPr>
        <w:tab/>
      </w:r>
      <w:r>
        <w:t xml:space="preserve">- </w:t>
      </w:r>
      <w:proofErr w:type="gramStart"/>
      <w:r>
        <w:t>id</w:t>
      </w:r>
      <w:proofErr w:type="gramEnd"/>
    </w:p>
    <w:p w14:paraId="5D2273F3" w14:textId="1F9A1AB5" w:rsidR="00864E7E" w:rsidRDefault="00864E7E" w:rsidP="00B161CA">
      <w:pPr>
        <w:pStyle w:val="Textbody"/>
      </w:pPr>
      <w:r>
        <w:tab/>
        <w:t xml:space="preserve">- </w:t>
      </w:r>
      <w:proofErr w:type="gramStart"/>
      <w:r>
        <w:t>username</w:t>
      </w:r>
      <w:proofErr w:type="gramEnd"/>
    </w:p>
    <w:p w14:paraId="619EAE85" w14:textId="0649CFCA" w:rsidR="00864E7E" w:rsidRDefault="00864E7E" w:rsidP="00B161CA">
      <w:pPr>
        <w:pStyle w:val="Textbody"/>
      </w:pPr>
      <w:r>
        <w:tab/>
        <w:t xml:space="preserve">- </w:t>
      </w:r>
      <w:proofErr w:type="gramStart"/>
      <w:r>
        <w:t>password</w:t>
      </w:r>
      <w:proofErr w:type="gramEnd"/>
    </w:p>
    <w:p w14:paraId="5D043A9F" w14:textId="7F9FF567" w:rsidR="00864E7E" w:rsidRDefault="00864E7E" w:rsidP="00B161CA">
      <w:pPr>
        <w:pStyle w:val="Textbody"/>
      </w:pPr>
      <w:r>
        <w:tab/>
        <w:t xml:space="preserve">- </w:t>
      </w:r>
      <w:proofErr w:type="gramStart"/>
      <w:r>
        <w:t>name</w:t>
      </w:r>
      <w:proofErr w:type="gramEnd"/>
    </w:p>
    <w:p w14:paraId="3980072C" w14:textId="513ADF84" w:rsidR="00864E7E" w:rsidRDefault="00864E7E" w:rsidP="00B161CA">
      <w:pPr>
        <w:pStyle w:val="Textbody"/>
      </w:pPr>
      <w:r>
        <w:tab/>
        <w:t xml:space="preserve">- </w:t>
      </w:r>
      <w:proofErr w:type="gramStart"/>
      <w:r>
        <w:t>surname</w:t>
      </w:r>
      <w:proofErr w:type="gramEnd"/>
    </w:p>
    <w:p w14:paraId="434BE271" w14:textId="0B17B0EF" w:rsidR="00864E7E" w:rsidRDefault="00864E7E" w:rsidP="00B161CA">
      <w:pPr>
        <w:pStyle w:val="Textbody"/>
      </w:pPr>
      <w:r>
        <w:tab/>
        <w:t xml:space="preserve">- </w:t>
      </w:r>
      <w:proofErr w:type="gramStart"/>
      <w:r>
        <w:t>email</w:t>
      </w:r>
      <w:proofErr w:type="gramEnd"/>
    </w:p>
    <w:p w14:paraId="704E68CF" w14:textId="30808F2A" w:rsidR="00864E7E" w:rsidRPr="00864E7E" w:rsidRDefault="00864E7E" w:rsidP="00B161CA">
      <w:pPr>
        <w:pStyle w:val="Textbody"/>
      </w:pPr>
      <w:r>
        <w:tab/>
        <w:t xml:space="preserve">- </w:t>
      </w:r>
      <w:proofErr w:type="gramStart"/>
      <w:r>
        <w:t>picture</w:t>
      </w:r>
      <w:proofErr w:type="gramEnd"/>
    </w:p>
    <w:p w14:paraId="0F9FB49D" w14:textId="77777777" w:rsidR="00DB3F82" w:rsidRPr="00DB3F82" w:rsidRDefault="00DB3F82" w:rsidP="00B161CA">
      <w:pPr>
        <w:pStyle w:val="Textbody"/>
      </w:pPr>
    </w:p>
    <w:p w14:paraId="01B1117A" w14:textId="5B901581" w:rsidR="00A7396E" w:rsidRDefault="00D619B7" w:rsidP="008649A0">
      <w:pPr>
        <w:pStyle w:val="Heading2"/>
        <w:jc w:val="both"/>
        <w:rPr>
          <w:rFonts w:ascii="Liberation Serif" w:hAnsi="Liberation Serif"/>
        </w:rPr>
      </w:pPr>
      <w:bookmarkStart w:id="11" w:name="_Toc106988968"/>
      <w:r w:rsidRPr="008649A0">
        <w:rPr>
          <w:rFonts w:ascii="Liberation Serif" w:hAnsi="Liberation Serif"/>
        </w:rPr>
        <w:lastRenderedPageBreak/>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11"/>
    </w:p>
    <w:p w14:paraId="2E72CAB6" w14:textId="4D5A662B" w:rsidR="00300A5C" w:rsidRPr="00300A5C" w:rsidRDefault="00300A5C" w:rsidP="00300A5C">
      <w:pPr>
        <w:pStyle w:val="Textbody"/>
      </w:pPr>
      <w:r>
        <w:tab/>
        <w:t xml:space="preserve">The architectural pattern for this project is the pattern called Client to Server. The reason that this architectural pattern was chosen is because the pattern is for one most commonly used in types of e-commerce sites and two is because it’s easier to manage the database information by having the server provide the client with the needed information. The reason that patterns such as </w:t>
      </w:r>
      <w:proofErr w:type="spellStart"/>
      <w:r>
        <w:t>microservices</w:t>
      </w:r>
      <w:proofErr w:type="spellEnd"/>
      <w:r>
        <w:t xml:space="preserve"> were not chosen is because there is not a lot of additional functionality on an e-commerce site. What this means is that since the only option for the user is to purchase </w:t>
      </w:r>
      <w:proofErr w:type="gramStart"/>
      <w:r>
        <w:t>items, that</w:t>
      </w:r>
      <w:proofErr w:type="gramEnd"/>
      <w:r>
        <w:t xml:space="preserve"> means that the user only needs one service done, which is why a singular connection from a client to the server is often the fastest way for the client to complete that task, rather than having multiple connections to different unnecessary services.</w:t>
      </w:r>
    </w:p>
    <w:p w14:paraId="1F652518" w14:textId="2D2848BA" w:rsidR="0064654D" w:rsidRPr="008649A0" w:rsidRDefault="0064654D" w:rsidP="008649A0">
      <w:pPr>
        <w:pStyle w:val="Heading2"/>
        <w:jc w:val="both"/>
        <w:rPr>
          <w:rFonts w:ascii="Liberation Serif" w:hAnsi="Liberation Serif"/>
        </w:rPr>
      </w:pPr>
      <w:bookmarkStart w:id="12" w:name="_Toc106988969"/>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2"/>
    </w:p>
    <w:p w14:paraId="44414221" w14:textId="196AF095" w:rsidR="00F5692F" w:rsidRDefault="00F5692F" w:rsidP="00F5692F">
      <w:pPr>
        <w:pStyle w:val="Standard"/>
        <w:ind w:firstLine="709"/>
        <w:jc w:val="both"/>
      </w:pPr>
      <w:r>
        <w:t>For this project one design pattern was used. That design pattern is Abstract Factory. The reason that this design pattern was used is because it fits with the store concept. The abstract factory allows to add new items to the store without creating an entire code structure to add it. This way you have a factory that creates a factory for that type of item.</w:t>
      </w:r>
    </w:p>
    <w:p w14:paraId="47B8D908" w14:textId="25288DE5" w:rsidR="00F5692F" w:rsidRDefault="00F5692F" w:rsidP="00F5692F">
      <w:pPr>
        <w:pStyle w:val="Standard"/>
        <w:ind w:firstLine="709"/>
        <w:jc w:val="both"/>
      </w:pPr>
      <w:r>
        <w:t xml:space="preserve">Location of pattern: </w:t>
      </w:r>
      <w:r w:rsidRPr="00F5692F">
        <w:rPr>
          <w:i/>
        </w:rPr>
        <w:t>se-project-store/backend/</w:t>
      </w:r>
      <w:proofErr w:type="spellStart"/>
      <w:r w:rsidRPr="00F5692F">
        <w:rPr>
          <w:i/>
        </w:rPr>
        <w:t>src</w:t>
      </w:r>
      <w:proofErr w:type="spellEnd"/>
      <w:r w:rsidRPr="00F5692F">
        <w:rPr>
          <w:i/>
        </w:rPr>
        <w:t>/</w:t>
      </w:r>
      <w:proofErr w:type="spellStart"/>
      <w:r w:rsidRPr="00F5692F">
        <w:rPr>
          <w:i/>
        </w:rPr>
        <w:t>addingItems.php</w:t>
      </w:r>
      <w:proofErr w:type="spellEnd"/>
    </w:p>
    <w:p w14:paraId="4E360485" w14:textId="23C69052" w:rsidR="00A7396E" w:rsidRPr="008649A0" w:rsidRDefault="008649A0" w:rsidP="008649A0">
      <w:pPr>
        <w:pStyle w:val="Heading1"/>
        <w:jc w:val="both"/>
        <w:rPr>
          <w:rFonts w:ascii="Liberation Serif" w:hAnsi="Liberation Serif"/>
          <w:sz w:val="32"/>
          <w:szCs w:val="32"/>
        </w:rPr>
      </w:pPr>
      <w:bookmarkStart w:id="13" w:name="_Toc106988970"/>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3"/>
    </w:p>
    <w:p w14:paraId="2EB06502" w14:textId="245CB12C" w:rsidR="000B4D1E" w:rsidRDefault="000B4D1E" w:rsidP="008649A0">
      <w:pPr>
        <w:pStyle w:val="Standard"/>
        <w:jc w:val="both"/>
      </w:pPr>
      <w:r>
        <w:tab/>
        <w:t>Honestly I think that I was not successful in fully implementing my idea for the application. The application that I envisioned was perfect in every way. What is presented in the current file is merely a shadow of what is supposed to be a ready to sell application. There are multiple parts that are quite obviously missing from the main application, however I think still that this project gave me an opportunity to explore and find new methods of implementing different coding standards into a real world based scenario.</w:t>
      </w:r>
    </w:p>
    <w:p w14:paraId="1BCD0C47" w14:textId="1B66147D" w:rsidR="000B4D1E" w:rsidRDefault="000B4D1E" w:rsidP="008649A0">
      <w:pPr>
        <w:pStyle w:val="Standard"/>
        <w:jc w:val="both"/>
      </w:pPr>
      <w:r>
        <w:tab/>
        <w:t>As mentioned in the beginning, the current state of the app is not satisfactory. Sure the app frontend is clear written and it can be launched on its own, however the backend lacks connection to the frontend, which diminished what the app is supposed to present.</w:t>
      </w:r>
      <w:r w:rsidR="008E3C4A">
        <w:t xml:space="preserve"> However, now I have a base template for the store design that I can implement a real working store onto in the future.</w:t>
      </w:r>
    </w:p>
    <w:p w14:paraId="362CC52B" w14:textId="24E6BFFD" w:rsidR="00CB17CE" w:rsidRDefault="00CB17CE" w:rsidP="008649A0">
      <w:pPr>
        <w:pStyle w:val="Standard"/>
        <w:jc w:val="both"/>
      </w:pPr>
      <w:r>
        <w:tab/>
        <w:t>The hardest part to figure out is the connection to the inventory of the application, i.e. how to add inventory and reduce inventory once a purchase is complete or once a restock happens.</w:t>
      </w:r>
    </w:p>
    <w:p w14:paraId="64E0F368" w14:textId="008EE2F4" w:rsidR="00CB17CE" w:rsidRDefault="00CB17CE" w:rsidP="008649A0">
      <w:pPr>
        <w:pStyle w:val="Standard"/>
        <w:jc w:val="both"/>
      </w:pPr>
      <w:r>
        <w:tab/>
      </w:r>
      <w:r w:rsidR="0002779D">
        <w:t>The part that I cannot currently handle is the connection with the backend. I still am fairly new to the usage of React JS and React Native services, so I am still trying to figure out the best approach for connection the database with the backend and then the backend with the frontend.</w:t>
      </w:r>
    </w:p>
    <w:p w14:paraId="44FFE238" w14:textId="77777777" w:rsidR="002642B8" w:rsidRDefault="002642B8" w:rsidP="008649A0">
      <w:pPr>
        <w:pStyle w:val="Standard"/>
        <w:jc w:val="both"/>
      </w:pPr>
    </w:p>
    <w:p w14:paraId="27964C32" w14:textId="448C10C3" w:rsidR="002642B8" w:rsidRDefault="002642B8" w:rsidP="008649A0">
      <w:pPr>
        <w:pStyle w:val="Standard"/>
        <w:jc w:val="both"/>
      </w:pPr>
      <w:r>
        <w:t>//TODO: Connect backend</w:t>
      </w:r>
    </w:p>
    <w:p w14:paraId="7B714C61" w14:textId="25C72770" w:rsidR="002642B8" w:rsidRDefault="002642B8" w:rsidP="008649A0">
      <w:pPr>
        <w:pStyle w:val="Standard"/>
        <w:jc w:val="both"/>
      </w:pPr>
      <w:r>
        <w:t>//TODO: Freshen up the look of the frontend</w:t>
      </w:r>
    </w:p>
    <w:p w14:paraId="03F69538" w14:textId="29BCDED0" w:rsidR="002642B8" w:rsidRDefault="002642B8" w:rsidP="008649A0">
      <w:pPr>
        <w:pStyle w:val="Standard"/>
        <w:jc w:val="both"/>
      </w:pPr>
      <w:r>
        <w:t>//TODO: Add credit card payment instead of on delivery payment</w:t>
      </w:r>
    </w:p>
    <w:p w14:paraId="631B4F44" w14:textId="3C9988AB" w:rsidR="002642B8" w:rsidRDefault="002642B8" w:rsidP="008649A0">
      <w:pPr>
        <w:pStyle w:val="Standard"/>
        <w:jc w:val="both"/>
      </w:pPr>
      <w:r>
        <w:t>//TODO: Connect database inventory management to backend factory</w:t>
      </w:r>
    </w:p>
    <w:sectPr w:rsidR="002642B8">
      <w:footerReference w:type="default" r:id="rId20"/>
      <w:footerReference w:type="first" r:id="rId2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F3B0" w14:textId="77777777" w:rsidR="00B65278" w:rsidRDefault="00B65278">
      <w:r>
        <w:separator/>
      </w:r>
    </w:p>
  </w:endnote>
  <w:endnote w:type="continuationSeparator" w:id="0">
    <w:p w14:paraId="14634C51" w14:textId="77777777" w:rsidR="00B65278" w:rsidRDefault="00B6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6620"/>
      <w:docPartObj>
        <w:docPartGallery w:val="Page Numbers (Bottom of Page)"/>
        <w:docPartUnique/>
      </w:docPartObj>
    </w:sdtPr>
    <w:sdtEndPr/>
    <w:sdtContent>
      <w:sdt>
        <w:sdtPr>
          <w:id w:val="1728636285"/>
          <w:docPartObj>
            <w:docPartGallery w:val="Page Numbers (Top of Page)"/>
            <w:docPartUnique/>
          </w:docPartObj>
        </w:sdtPr>
        <w:sdtEndPr/>
        <w:sdtContent>
          <w:p w14:paraId="47B43F90" w14:textId="0A9B8407" w:rsidR="00CC6E4E" w:rsidRDefault="00B65278">
            <w:pPr>
              <w:pStyle w:val="Footer"/>
              <w:jc w:val="center"/>
            </w:pPr>
          </w:p>
        </w:sdtContent>
      </w:sdt>
    </w:sdtContent>
  </w:sdt>
  <w:p w14:paraId="1CD3C854" w14:textId="77777777" w:rsidR="00CC6E4E" w:rsidRDefault="00CC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78E2" w14:textId="44D5684C" w:rsidR="00CC6E4E" w:rsidRDefault="00CC6E4E">
    <w:pPr>
      <w:pStyle w:val="Footer"/>
      <w:jc w:val="center"/>
    </w:pPr>
  </w:p>
  <w:p w14:paraId="55DA60CC" w14:textId="77777777" w:rsidR="00CC6E4E" w:rsidRDefault="00CC6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2795"/>
      <w:docPartObj>
        <w:docPartGallery w:val="Page Numbers (Bottom of Page)"/>
        <w:docPartUnique/>
      </w:docPartObj>
    </w:sdtPr>
    <w:sdtEndPr/>
    <w:sdtContent>
      <w:sdt>
        <w:sdtPr>
          <w:id w:val="1492529152"/>
          <w:docPartObj>
            <w:docPartGallery w:val="Page Numbers (Top of Page)"/>
            <w:docPartUnique/>
          </w:docPartObj>
        </w:sdtPr>
        <w:sdtEndPr/>
        <w:sdtContent>
          <w:p w14:paraId="5C93CE21"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0BF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0BFF">
              <w:rPr>
                <w:b/>
                <w:bCs/>
                <w:noProof/>
              </w:rPr>
              <w:t>10</w:t>
            </w:r>
            <w:r>
              <w:rPr>
                <w:b/>
                <w:bCs/>
                <w:szCs w:val="24"/>
              </w:rPr>
              <w:fldChar w:fldCharType="end"/>
            </w:r>
          </w:p>
        </w:sdtContent>
      </w:sdt>
    </w:sdtContent>
  </w:sdt>
  <w:p w14:paraId="2D57BF20" w14:textId="77777777" w:rsidR="00CC6E4E" w:rsidRDefault="00CC6E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1153"/>
      <w:docPartObj>
        <w:docPartGallery w:val="Page Numbers (Bottom of Page)"/>
        <w:docPartUnique/>
      </w:docPartObj>
    </w:sdtPr>
    <w:sdtEndPr/>
    <w:sdtContent>
      <w:sdt>
        <w:sdtPr>
          <w:id w:val="1711763377"/>
          <w:docPartObj>
            <w:docPartGallery w:val="Page Numbers (Top of Page)"/>
            <w:docPartUnique/>
          </w:docPartObj>
        </w:sdtPr>
        <w:sdtEndPr/>
        <w:sdtContent>
          <w:p w14:paraId="11A02F9F"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0BF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0BFF">
              <w:rPr>
                <w:b/>
                <w:bCs/>
                <w:noProof/>
              </w:rPr>
              <w:t>10</w:t>
            </w:r>
            <w:r>
              <w:rPr>
                <w:b/>
                <w:bCs/>
                <w:szCs w:val="24"/>
              </w:rPr>
              <w:fldChar w:fldCharType="end"/>
            </w:r>
          </w:p>
        </w:sdtContent>
      </w:sdt>
    </w:sdtContent>
  </w:sdt>
  <w:p w14:paraId="494FA69A" w14:textId="77777777" w:rsidR="00CC6E4E" w:rsidRDefault="00CC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4ECA" w14:textId="77777777" w:rsidR="00B65278" w:rsidRDefault="00B65278">
      <w:r>
        <w:rPr>
          <w:color w:val="000000"/>
        </w:rPr>
        <w:separator/>
      </w:r>
    </w:p>
  </w:footnote>
  <w:footnote w:type="continuationSeparator" w:id="0">
    <w:p w14:paraId="4D5496CD" w14:textId="77777777" w:rsidR="00B65278" w:rsidRDefault="00B6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2779D"/>
    <w:rsid w:val="0003015A"/>
    <w:rsid w:val="000B4D1E"/>
    <w:rsid w:val="000D6288"/>
    <w:rsid w:val="002642B8"/>
    <w:rsid w:val="00287F85"/>
    <w:rsid w:val="002A35A7"/>
    <w:rsid w:val="00300A5C"/>
    <w:rsid w:val="003D54C9"/>
    <w:rsid w:val="003E2993"/>
    <w:rsid w:val="00400F91"/>
    <w:rsid w:val="004539D0"/>
    <w:rsid w:val="0059054E"/>
    <w:rsid w:val="005B5641"/>
    <w:rsid w:val="005C57C0"/>
    <w:rsid w:val="005C6B8C"/>
    <w:rsid w:val="005F3E49"/>
    <w:rsid w:val="005F6B21"/>
    <w:rsid w:val="0064654D"/>
    <w:rsid w:val="00660BFF"/>
    <w:rsid w:val="007D6D3E"/>
    <w:rsid w:val="008649A0"/>
    <w:rsid w:val="00864E7E"/>
    <w:rsid w:val="008A004B"/>
    <w:rsid w:val="008A5C54"/>
    <w:rsid w:val="008B138E"/>
    <w:rsid w:val="008D1225"/>
    <w:rsid w:val="008E3C4A"/>
    <w:rsid w:val="00940345"/>
    <w:rsid w:val="00964060"/>
    <w:rsid w:val="009E0780"/>
    <w:rsid w:val="00A7396E"/>
    <w:rsid w:val="00A875C8"/>
    <w:rsid w:val="00B161CA"/>
    <w:rsid w:val="00B6318D"/>
    <w:rsid w:val="00B65278"/>
    <w:rsid w:val="00CB17CE"/>
    <w:rsid w:val="00CC6E4E"/>
    <w:rsid w:val="00D619B7"/>
    <w:rsid w:val="00DB3F82"/>
    <w:rsid w:val="00EF45E3"/>
    <w:rsid w:val="00F5692F"/>
    <w:rsid w:val="00F6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customStyle="1" w:styleId="UnresolvedMention">
    <w:name w:val="Unresolved Mention"/>
    <w:basedOn w:val="DefaultParagraphFont"/>
    <w:uiPriority w:val="99"/>
    <w:semiHidden/>
    <w:unhideWhenUsed/>
    <w:rsid w:val="00B6318D"/>
    <w:rPr>
      <w:color w:val="605E5C"/>
      <w:shd w:val="clear" w:color="auto" w:fill="E1DFDD"/>
    </w:rPr>
  </w:style>
  <w:style w:type="paragraph" w:styleId="TOCHeading">
    <w:name w:val="TOC Heading"/>
    <w:basedOn w:val="Heading1"/>
    <w:next w:val="Normal"/>
    <w:uiPriority w:val="39"/>
    <w:unhideWhenUsed/>
    <w:qFormat/>
    <w:rsid w:val="00CC6E4E"/>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CC6E4E"/>
    <w:pPr>
      <w:spacing w:after="100"/>
    </w:pPr>
    <w:rPr>
      <w:rFonts w:cs="Mangal"/>
      <w:szCs w:val="21"/>
    </w:rPr>
  </w:style>
  <w:style w:type="paragraph" w:styleId="TOC2">
    <w:name w:val="toc 2"/>
    <w:basedOn w:val="Normal"/>
    <w:next w:val="Normal"/>
    <w:autoRedefine/>
    <w:uiPriority w:val="39"/>
    <w:unhideWhenUsed/>
    <w:rsid w:val="00CC6E4E"/>
    <w:pPr>
      <w:spacing w:after="100"/>
      <w:ind w:left="240"/>
    </w:pPr>
    <w:rPr>
      <w:rFonts w:cs="Mangal"/>
      <w:szCs w:val="21"/>
    </w:rPr>
  </w:style>
  <w:style w:type="paragraph" w:styleId="Header">
    <w:name w:val="header"/>
    <w:basedOn w:val="Normal"/>
    <w:link w:val="HeaderChar"/>
    <w:uiPriority w:val="99"/>
    <w:unhideWhenUsed/>
    <w:rsid w:val="00CC6E4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6E4E"/>
    <w:rPr>
      <w:rFonts w:cs="Mangal"/>
      <w:szCs w:val="21"/>
    </w:rPr>
  </w:style>
  <w:style w:type="paragraph" w:styleId="Footer">
    <w:name w:val="footer"/>
    <w:basedOn w:val="Normal"/>
    <w:link w:val="FooterChar"/>
    <w:uiPriority w:val="99"/>
    <w:unhideWhenUsed/>
    <w:rsid w:val="00CC6E4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6E4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lothing-store-project.herokuapp.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5058-6781-45C4-9B96-B52CC8F5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dcterms:created xsi:type="dcterms:W3CDTF">2022-06-24T15:25:00Z</dcterms:created>
  <dcterms:modified xsi:type="dcterms:W3CDTF">2022-06-24T16:53:00Z</dcterms:modified>
</cp:coreProperties>
</file>